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2F45AE" w:rsidP="002F45AE" w14:paraId="6CDB1F67" w14:textId="732CA11E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F45AE">
        <w:rPr>
          <w:rFonts w:ascii="Times New Roman" w:hAnsi="Times New Roman" w:cs="Times New Roman"/>
          <w:b/>
          <w:sz w:val="24"/>
          <w:szCs w:val="24"/>
        </w:rPr>
        <w:t xml:space="preserve">Remoção de entulho (ensacados) depositados na calçada da via – R. José </w:t>
      </w:r>
      <w:r w:rsidRPr="002F45AE">
        <w:rPr>
          <w:rFonts w:ascii="Times New Roman" w:hAnsi="Times New Roman" w:cs="Times New Roman"/>
          <w:b/>
          <w:sz w:val="24"/>
          <w:szCs w:val="24"/>
        </w:rPr>
        <w:t>Noveleto</w:t>
      </w:r>
      <w:r w:rsidRPr="002F45AE">
        <w:rPr>
          <w:rFonts w:ascii="Times New Roman" w:hAnsi="Times New Roman" w:cs="Times New Roman"/>
          <w:b/>
          <w:sz w:val="24"/>
          <w:szCs w:val="24"/>
        </w:rPr>
        <w:t xml:space="preserve">, nº </w:t>
      </w:r>
      <w:r>
        <w:rPr>
          <w:rFonts w:ascii="Times New Roman" w:hAnsi="Times New Roman" w:cs="Times New Roman"/>
          <w:b/>
          <w:sz w:val="24"/>
          <w:szCs w:val="24"/>
        </w:rPr>
        <w:t>227</w:t>
      </w:r>
      <w:r w:rsidRPr="002F45AE">
        <w:rPr>
          <w:rFonts w:ascii="Times New Roman" w:hAnsi="Times New Roman" w:cs="Times New Roman"/>
          <w:b/>
          <w:sz w:val="24"/>
          <w:szCs w:val="24"/>
        </w:rPr>
        <w:t xml:space="preserve"> – Jardim João Paulo II</w:t>
      </w:r>
    </w:p>
    <w:p w:rsidR="00CC397F" w:rsidRPr="00CC397F" w:rsidP="002F45AE" w14:paraId="76AD9718" w14:textId="179C93B4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2F45AE" w:rsidRPr="002F45AE" w:rsidP="002F45AE" w14:paraId="342F8FAC" w14:textId="521AA8C2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F45AE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2F45AE">
        <w:rPr>
          <w:rFonts w:ascii="Times New Roman" w:eastAsia="Arial" w:hAnsi="Times New Roman" w:cs="Times New Roman"/>
          <w:sz w:val="24"/>
          <w:szCs w:val="24"/>
        </w:rPr>
        <w:t>Sciascio</w:t>
      </w:r>
      <w:r w:rsidRPr="002F45AE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remoção do entulho ensacado que se encontra depositado na calçada da R. José </w:t>
      </w:r>
      <w:r w:rsidRPr="002F45AE">
        <w:rPr>
          <w:rFonts w:ascii="Times New Roman" w:eastAsia="Arial" w:hAnsi="Times New Roman" w:cs="Times New Roman"/>
          <w:sz w:val="24"/>
          <w:szCs w:val="24"/>
        </w:rPr>
        <w:t>Noveleto</w:t>
      </w:r>
      <w:r w:rsidRPr="002F45AE">
        <w:rPr>
          <w:rFonts w:ascii="Times New Roman" w:eastAsia="Arial" w:hAnsi="Times New Roman" w:cs="Times New Roman"/>
          <w:sz w:val="24"/>
          <w:szCs w:val="24"/>
        </w:rPr>
        <w:t xml:space="preserve">, nº </w:t>
      </w:r>
      <w:r>
        <w:rPr>
          <w:rFonts w:ascii="Times New Roman" w:eastAsia="Arial" w:hAnsi="Times New Roman" w:cs="Times New Roman"/>
          <w:sz w:val="24"/>
          <w:szCs w:val="24"/>
        </w:rPr>
        <w:t>227</w:t>
      </w:r>
      <w:r w:rsidRPr="002F45AE">
        <w:rPr>
          <w:rFonts w:ascii="Times New Roman" w:eastAsia="Arial" w:hAnsi="Times New Roman" w:cs="Times New Roman"/>
          <w:sz w:val="24"/>
          <w:szCs w:val="24"/>
        </w:rPr>
        <w:t>, Jardim João Paulo II.</w:t>
      </w:r>
    </w:p>
    <w:p w:rsidR="002F45AE" w:rsidRPr="002F45AE" w:rsidP="002F45AE" w14:paraId="1FA780E5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F45AE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materiais ensacados descartados irregularmente, situação que tem causado transtornos aos moradores e comprometido a circulação de pedestres, além de prejudicar a limpeza e a organização do espaço público. A imagem que será anexada ao documento oficial demonstra claramente o estado atual da área, evidenciando a urgência da intervenção. A permanência desses resíduos pode favorecer o surgimento de insetos e animais indesejados, além de transmitir sensação de abandono e descuido com o local. Assim, a remoção imediata é essencial para restabelecer condições adequadas de higiene e segurança à comunidade.</w:t>
      </w:r>
    </w:p>
    <w:p w:rsidR="00D37663" w:rsidRPr="00D37663" w:rsidP="00D37663" w14:paraId="493C2BDC" w14:textId="0A88FA7C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94890</wp:posOffset>
            </wp:positionH>
            <wp:positionV relativeFrom="paragraph">
              <wp:posOffset>139700</wp:posOffset>
            </wp:positionV>
            <wp:extent cx="1700530" cy="2783840"/>
            <wp:effectExtent l="0" t="0" r="0" b="0"/>
            <wp:wrapNone/>
            <wp:docPr id="5340356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193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234DA018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095772">
        <w:rPr>
          <w:rFonts w:ascii="Times New Roman" w:hAnsi="Times New Roman" w:cs="Times New Roman"/>
          <w:noProof/>
          <w:sz w:val="24"/>
          <w:szCs w:val="24"/>
        </w:rPr>
        <w:t>2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abril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77777777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8D5086" w:rsidP="002B25E5" w14:paraId="11A2FD39" w14:textId="658E767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2B25E5" w:rsidP="001927F8" w14:paraId="119B2F5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B25E5" w:rsidP="001927F8" w14:paraId="2B333D6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0B0D306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2F45A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309620"/>
            <wp:effectExtent l="0" t="0" r="0" b="5080"/>
            <wp:docPr id="6762376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14167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0E" w:rsidP="001927F8" w14:paraId="3FE823F6" w14:textId="23393AB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370A"/>
    <w:rsid w:val="00095772"/>
    <w:rsid w:val="000B1CA2"/>
    <w:rsid w:val="000D2BDC"/>
    <w:rsid w:val="000E5E0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D58F6"/>
    <w:rsid w:val="004E0E0A"/>
    <w:rsid w:val="0051286F"/>
    <w:rsid w:val="00527CDB"/>
    <w:rsid w:val="00533076"/>
    <w:rsid w:val="005344F6"/>
    <w:rsid w:val="00537501"/>
    <w:rsid w:val="005671F4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5F29"/>
    <w:rsid w:val="006239F7"/>
    <w:rsid w:val="0062557B"/>
    <w:rsid w:val="00626437"/>
    <w:rsid w:val="00632FA0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23ADB"/>
    <w:rsid w:val="00747A45"/>
    <w:rsid w:val="00757529"/>
    <w:rsid w:val="007707B1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23AED"/>
    <w:rsid w:val="0093304B"/>
    <w:rsid w:val="00953899"/>
    <w:rsid w:val="00962C40"/>
    <w:rsid w:val="00971D0C"/>
    <w:rsid w:val="009764FB"/>
    <w:rsid w:val="0098393D"/>
    <w:rsid w:val="009923EB"/>
    <w:rsid w:val="009C3AE6"/>
    <w:rsid w:val="009C7A92"/>
    <w:rsid w:val="00A06246"/>
    <w:rsid w:val="00A06CF2"/>
    <w:rsid w:val="00A169B7"/>
    <w:rsid w:val="00A34F2F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F13A1E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1200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4-27T13:15:00Z</dcterms:created>
  <dcterms:modified xsi:type="dcterms:W3CDTF">2026-04-27T13:15:00Z</dcterms:modified>
</cp:coreProperties>
</file>